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6DBB928E" w:rsidR="00EB2CB7" w:rsidRDefault="00A44788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Lo único que sé es que no puedo hacer nada.</w:t>
      </w:r>
      <w:r w:rsidR="00EB2CB7">
        <w:rPr>
          <w:rFonts w:ascii="Verdana" w:hAnsi="Verdana" w:cstheme="minorHAnsi"/>
        </w:rPr>
        <w:t xml:space="preserve"> 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4C214FAA" w14:textId="473104AE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A44788">
        <w:rPr>
          <w:rFonts w:ascii="Verdana" w:hAnsi="Verdana" w:cstheme="minorHAnsi"/>
        </w:rPr>
        <w:t>Me da miedo intentar porque sé que fallaré.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13081D79" w14:textId="162B3132" w:rsidR="00EB2CB7" w:rsidRPr="00EB2CB7" w:rsidRDefault="00A44788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 complicado ser alguien, intentar ser alguien.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8D13995" w14:textId="056AAACB" w:rsidR="00EB2CB7" w:rsidRPr="007A1438" w:rsidRDefault="00EB2CB7" w:rsidP="00EB2CB7">
      <w:pPr>
        <w:spacing w:after="0"/>
        <w:jc w:val="both"/>
        <w:rPr>
          <w:rFonts w:ascii="Verdana" w:hAnsi="Verdana" w:cstheme="minorHAnsi"/>
          <w:u w:val="single"/>
        </w:rPr>
      </w:pPr>
      <w:r w:rsidRPr="007A1438">
        <w:rPr>
          <w:rFonts w:ascii="Verdana" w:hAnsi="Verdana" w:cstheme="minorHAnsi"/>
          <w:u w:val="single"/>
        </w:rPr>
        <w:t>_</w:t>
      </w:r>
      <w:r w:rsidR="007A1438" w:rsidRPr="007A1438">
        <w:rPr>
          <w:rFonts w:ascii="Verdana" w:hAnsi="Verdana" w:cstheme="minorHAnsi"/>
          <w:u w:val="single"/>
        </w:rPr>
        <w:t>Es un modelo o ejemplo de algo, cualquier cosa en realidad.</w:t>
      </w:r>
    </w:p>
    <w:p w14:paraId="0D29D16E" w14:textId="158AB1C2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1128E73D" w:rsidR="009F2AA1" w:rsidRDefault="00876644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5</w:t>
            </w:r>
          </w:p>
        </w:tc>
        <w:tc>
          <w:tcPr>
            <w:tcW w:w="3321" w:type="dxa"/>
          </w:tcPr>
          <w:p w14:paraId="62335CA7" w14:textId="0EA4AF02" w:rsidR="009F2AA1" w:rsidRDefault="009A4320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8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lastRenderedPageBreak/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787D9AE7" w:rsidR="009F2AA1" w:rsidRDefault="009A4320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Se ve bastante joven y también la forma en que se viste es algo más juvenil.</w:t>
            </w:r>
          </w:p>
        </w:tc>
        <w:tc>
          <w:tcPr>
            <w:tcW w:w="3321" w:type="dxa"/>
          </w:tcPr>
          <w:p w14:paraId="44B1B73D" w14:textId="1587F26D" w:rsidR="009F2AA1" w:rsidRDefault="009A4320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n realidad, también se ve bastante joven. Sólo le pongo unos años de más por la forma de vestir.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098453F2" w:rsidR="009F2AA1" w:rsidRDefault="00DA75FC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3</w:t>
            </w:r>
          </w:p>
        </w:tc>
        <w:tc>
          <w:tcPr>
            <w:tcW w:w="3321" w:type="dxa"/>
          </w:tcPr>
          <w:p w14:paraId="5B01CA57" w14:textId="599BBE67" w:rsidR="009F2AA1" w:rsidRDefault="00DA75FC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0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64B5D74C" w:rsidR="009F2AA1" w:rsidRDefault="00DA75FC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la forma de la cara, por cómo se viste, por las facciones del perfil.</w:t>
            </w:r>
          </w:p>
        </w:tc>
        <w:tc>
          <w:tcPr>
            <w:tcW w:w="3321" w:type="dxa"/>
          </w:tcPr>
          <w:p w14:paraId="7F66239E" w14:textId="6C0031EE" w:rsidR="009F2AA1" w:rsidRDefault="00DA75FC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exactamente lo mismo pues se ve un poco menos joven.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C3344A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A6156" w14:textId="77777777" w:rsidR="00C3344A" w:rsidRDefault="00C3344A" w:rsidP="009E3798">
      <w:pPr>
        <w:spacing w:after="0" w:line="240" w:lineRule="auto"/>
      </w:pPr>
      <w:r>
        <w:separator/>
      </w:r>
    </w:p>
  </w:endnote>
  <w:endnote w:type="continuationSeparator" w:id="0">
    <w:p w14:paraId="4BF9A0C8" w14:textId="77777777" w:rsidR="00C3344A" w:rsidRDefault="00C3344A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C8F82" w14:textId="77777777" w:rsidR="00C3344A" w:rsidRDefault="00C3344A" w:rsidP="009E3798">
      <w:pPr>
        <w:spacing w:after="0" w:line="240" w:lineRule="auto"/>
      </w:pPr>
      <w:r>
        <w:separator/>
      </w:r>
    </w:p>
  </w:footnote>
  <w:footnote w:type="continuationSeparator" w:id="0">
    <w:p w14:paraId="4C4CCB39" w14:textId="77777777" w:rsidR="00C3344A" w:rsidRDefault="00C3344A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0D549A22" w:rsidR="006F0075" w:rsidRDefault="002A3DFE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 w:rsidRPr="002A3DFE">
                            <w:rPr>
                              <w:color w:val="D9D9D9" w:themeColor="background1" w:themeShade="D9"/>
                              <w:highlight w:val="black"/>
                            </w:rPr>
                            <w:t>07/05/2020</w:t>
                          </w:r>
                        </w:p>
                        <w:p w14:paraId="7147860C" w14:textId="77777777" w:rsidR="00D229BA" w:rsidRPr="00AE0F95" w:rsidRDefault="00D229BA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0D549A22" w:rsidR="006F0075" w:rsidRDefault="002A3DFE" w:rsidP="00AE0F95">
                    <w:pPr>
                      <w:rPr>
                        <w:color w:val="D9D9D9" w:themeColor="background1" w:themeShade="D9"/>
                      </w:rPr>
                    </w:pPr>
                    <w:r w:rsidRPr="002A3DFE">
                      <w:rPr>
                        <w:color w:val="D9D9D9" w:themeColor="background1" w:themeShade="D9"/>
                        <w:highlight w:val="black"/>
                      </w:rPr>
                      <w:t>07/05/2020</w:t>
                    </w:r>
                  </w:p>
                  <w:p w14:paraId="7147860C" w14:textId="77777777" w:rsidR="00D229BA" w:rsidRPr="00AE0F95" w:rsidRDefault="00D229BA" w:rsidP="00AE0F95">
                    <w:pPr>
                      <w:rPr>
                        <w:color w:val="D9D9D9" w:themeColor="background1" w:themeShade="D9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188EE95C" w:rsidR="006F0075" w:rsidRPr="00F8708F" w:rsidRDefault="00087596" w:rsidP="00F8708F">
                          <w:pPr>
                            <w:jc w:val="center"/>
                          </w:pPr>
                          <w:r>
                            <w:t>901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188EE95C" w:rsidR="006F0075" w:rsidRPr="00F8708F" w:rsidRDefault="00087596" w:rsidP="00F8708F">
                    <w:pPr>
                      <w:jc w:val="center"/>
                    </w:pPr>
                    <w:r>
                      <w:t>901°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20BDAA0E" w:rsidR="006F0075" w:rsidRDefault="00087596" w:rsidP="00AE0F95">
                          <w:r>
                            <w:t>TAMARA GÓMEZ GARC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20BDAA0E" w:rsidR="006F0075" w:rsidRDefault="00087596" w:rsidP="00AE0F95">
                    <w:r>
                      <w:t>TAMARA GÓMEZ GARCÍ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87596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3DFE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412F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1438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76644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A4320"/>
    <w:rsid w:val="009D09AD"/>
    <w:rsid w:val="009D3573"/>
    <w:rsid w:val="009E3798"/>
    <w:rsid w:val="009F2AA1"/>
    <w:rsid w:val="00A02796"/>
    <w:rsid w:val="00A1263D"/>
    <w:rsid w:val="00A401B3"/>
    <w:rsid w:val="00A42361"/>
    <w:rsid w:val="00A44788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3344A"/>
    <w:rsid w:val="00C41A57"/>
    <w:rsid w:val="00C92194"/>
    <w:rsid w:val="00C94736"/>
    <w:rsid w:val="00C973DD"/>
    <w:rsid w:val="00C974CB"/>
    <w:rsid w:val="00CD4A8F"/>
    <w:rsid w:val="00D229BA"/>
    <w:rsid w:val="00D35386"/>
    <w:rsid w:val="00D37349"/>
    <w:rsid w:val="00D66172"/>
    <w:rsid w:val="00D92185"/>
    <w:rsid w:val="00DA02AD"/>
    <w:rsid w:val="00DA75FC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4A4C2AEB-D4AC-4848-8CA2-00CB7E0F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María Pinzon</cp:lastModifiedBy>
  <cp:revision>22</cp:revision>
  <cp:lastPrinted>2020-04-22T22:02:00Z</cp:lastPrinted>
  <dcterms:created xsi:type="dcterms:W3CDTF">2020-03-23T22:24:00Z</dcterms:created>
  <dcterms:modified xsi:type="dcterms:W3CDTF">2020-05-07T19:22:00Z</dcterms:modified>
</cp:coreProperties>
</file>